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Ind w:w="-650" w:type="dxa"/>
        <w:tblLayout w:type="fixed"/>
        <w:tblLook w:val="0000"/>
      </w:tblPr>
      <w:tblGrid>
        <w:gridCol w:w="3769"/>
        <w:gridCol w:w="1228"/>
        <w:gridCol w:w="4111"/>
      </w:tblGrid>
      <w:tr w:rsidR="00D50B61" w:rsidRPr="00743F5B" w:rsidTr="00695221">
        <w:trPr>
          <w:jc w:val="center"/>
        </w:trPr>
        <w:tc>
          <w:tcPr>
            <w:tcW w:w="3769" w:type="dxa"/>
            <w:vAlign w:val="center"/>
          </w:tcPr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Администрац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«Город Глазов» </w:t>
            </w:r>
          </w:p>
          <w:p w:rsidR="00D50B61" w:rsidRPr="00743F5B" w:rsidRDefault="00D50B61" w:rsidP="00695221">
            <w:pPr>
              <w:ind w:right="317"/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D50B61" w:rsidRPr="00743F5B" w:rsidRDefault="00D50B61" w:rsidP="00695221">
            <w:pPr>
              <w:jc w:val="center"/>
            </w:pPr>
          </w:p>
          <w:p w:rsidR="00D50B61" w:rsidRPr="00743F5B" w:rsidRDefault="00D50B61" w:rsidP="00695221">
            <w:pPr>
              <w:ind w:right="-112"/>
              <w:jc w:val="center"/>
            </w:pPr>
            <w:r w:rsidRPr="00743F5B">
              <w:rPr>
                <w:noProof/>
                <w:sz w:val="22"/>
                <w:szCs w:val="22"/>
              </w:rPr>
              <w:drawing>
                <wp:inline distT="0" distB="0" distL="0" distR="0">
                  <wp:extent cx="467995" cy="584835"/>
                  <wp:effectExtent l="19050" t="0" r="825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</w:t>
            </w:r>
            <w:proofErr w:type="spellEnd"/>
            <w:r w:rsidRPr="00743F5B">
              <w:rPr>
                <w:bCs/>
                <w:sz w:val="22"/>
                <w:szCs w:val="22"/>
              </w:rPr>
              <w:t xml:space="preserve">» </w:t>
            </w:r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 xml:space="preserve">муниципал </w:t>
            </w:r>
            <w:proofErr w:type="spellStart"/>
            <w:r w:rsidRPr="00743F5B">
              <w:rPr>
                <w:bCs/>
                <w:sz w:val="22"/>
                <w:szCs w:val="22"/>
              </w:rPr>
              <w:t>кылдытэтлэн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proofErr w:type="spellStart"/>
            <w:r w:rsidRPr="00743F5B">
              <w:rPr>
                <w:bCs/>
                <w:sz w:val="22"/>
                <w:szCs w:val="22"/>
              </w:rPr>
              <w:t>Администрациез</w:t>
            </w:r>
            <w:proofErr w:type="spellEnd"/>
          </w:p>
          <w:p w:rsidR="00D50B61" w:rsidRPr="00743F5B" w:rsidRDefault="00D50B61" w:rsidP="00695221">
            <w:pPr>
              <w:jc w:val="center"/>
              <w:rPr>
                <w:bCs/>
              </w:rPr>
            </w:pPr>
            <w:r w:rsidRPr="00743F5B">
              <w:rPr>
                <w:bCs/>
                <w:sz w:val="22"/>
                <w:szCs w:val="22"/>
              </w:rPr>
              <w:t>(</w:t>
            </w:r>
            <w:proofErr w:type="spellStart"/>
            <w:r w:rsidRPr="00743F5B">
              <w:rPr>
                <w:bCs/>
                <w:sz w:val="22"/>
                <w:szCs w:val="22"/>
              </w:rPr>
              <w:t>ГлазкарлэнАдминистрациез</w:t>
            </w:r>
            <w:proofErr w:type="spellEnd"/>
            <w:r w:rsidRPr="00743F5B">
              <w:rPr>
                <w:bCs/>
                <w:sz w:val="22"/>
                <w:szCs w:val="22"/>
              </w:rPr>
              <w:t>)</w:t>
            </w:r>
          </w:p>
        </w:tc>
      </w:tr>
    </w:tbl>
    <w:p w:rsidR="00D50B61" w:rsidRPr="00743F5B" w:rsidRDefault="00D50B61" w:rsidP="00D50B61">
      <w:pPr>
        <w:tabs>
          <w:tab w:val="left" w:pos="6195"/>
        </w:tabs>
        <w:rPr>
          <w:sz w:val="22"/>
          <w:szCs w:val="22"/>
        </w:rPr>
      </w:pPr>
      <w:r w:rsidRPr="00743F5B">
        <w:rPr>
          <w:sz w:val="22"/>
          <w:szCs w:val="22"/>
        </w:rPr>
        <w:tab/>
      </w:r>
    </w:p>
    <w:p w:rsidR="00D50B61" w:rsidRPr="00743F5B" w:rsidRDefault="00D50B61" w:rsidP="00D50B61">
      <w:pPr>
        <w:jc w:val="center"/>
        <w:rPr>
          <w:sz w:val="22"/>
          <w:szCs w:val="22"/>
        </w:rPr>
      </w:pPr>
    </w:p>
    <w:p w:rsidR="00D50B61" w:rsidRPr="00743F5B" w:rsidRDefault="00D50B61" w:rsidP="00D50B61">
      <w:pPr>
        <w:jc w:val="center"/>
        <w:rPr>
          <w:b/>
          <w:sz w:val="28"/>
          <w:szCs w:val="28"/>
        </w:rPr>
      </w:pPr>
      <w:r w:rsidRPr="00743F5B">
        <w:rPr>
          <w:b/>
          <w:sz w:val="28"/>
          <w:szCs w:val="28"/>
        </w:rPr>
        <w:t>ПОСТАНОВЛЕНИЕ</w:t>
      </w:r>
    </w:p>
    <w:p w:rsidR="00A10049" w:rsidRPr="00743F5B" w:rsidRDefault="00A10049" w:rsidP="00D50B61"/>
    <w:p w:rsidR="00D50B61" w:rsidRPr="00743F5B" w:rsidRDefault="00D50B61" w:rsidP="00D50B61">
      <w:r w:rsidRPr="00743F5B">
        <w:t>___</w:t>
      </w:r>
      <w:r w:rsidR="00CD1D74">
        <w:t>10.12.2018</w:t>
      </w:r>
      <w:r w:rsidRPr="00743F5B">
        <w:t xml:space="preserve">____                                        </w:t>
      </w:r>
      <w:r w:rsidR="00CD1D74">
        <w:t xml:space="preserve">                  </w:t>
      </w:r>
      <w:r w:rsidRPr="00743F5B">
        <w:t xml:space="preserve">                                     № __</w:t>
      </w:r>
      <w:r w:rsidR="00CD1D74">
        <w:t>17/65</w:t>
      </w:r>
      <w:r w:rsidRPr="00743F5B">
        <w:t xml:space="preserve">___   </w:t>
      </w:r>
    </w:p>
    <w:p w:rsidR="00A10049" w:rsidRPr="00743F5B" w:rsidRDefault="00A10049" w:rsidP="00C619DC">
      <w:pPr>
        <w:autoSpaceDE w:val="0"/>
        <w:autoSpaceDN w:val="0"/>
        <w:spacing w:line="276" w:lineRule="auto"/>
        <w:jc w:val="center"/>
        <w:outlineLvl w:val="0"/>
        <w:rPr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3B2539" w:rsidRPr="00743F5B" w:rsidTr="003B253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80"/>
            </w:tblGrid>
            <w:tr w:rsidR="003B2539" w:rsidRPr="00743F5B" w:rsidTr="00C619DC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619DC" w:rsidRDefault="00AA768C" w:rsidP="00C619DC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="000D1DA6">
                    <w:rPr>
                      <w:b/>
                    </w:rPr>
                    <w:t xml:space="preserve"> внесении изменени</w:t>
                  </w:r>
                  <w:r w:rsidR="00C619DC">
                    <w:rPr>
                      <w:b/>
                    </w:rPr>
                    <w:t>я</w:t>
                  </w:r>
                  <w:r w:rsidR="000D1DA6">
                    <w:rPr>
                      <w:b/>
                    </w:rPr>
                    <w:t xml:space="preserve"> в Постановление Администрации </w:t>
                  </w:r>
                  <w:r w:rsidR="00C619DC">
                    <w:rPr>
                      <w:b/>
                    </w:rPr>
                    <w:t>города Глазова</w:t>
                  </w:r>
                </w:p>
                <w:p w:rsidR="000D1DA6" w:rsidRDefault="00C619DC" w:rsidP="00C619DC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29.11.2018г. №17/62 «Об участии во  Всероссийском конкурсе проектов создания комфортной городской среды 2019 года»</w:t>
                  </w:r>
                </w:p>
                <w:p w:rsidR="003B2539" w:rsidRPr="00743F5B" w:rsidRDefault="003B2539" w:rsidP="00C619DC">
                  <w:pPr>
                    <w:spacing w:line="276" w:lineRule="auto"/>
                    <w:ind w:firstLine="360"/>
                    <w:jc w:val="both"/>
                    <w:rPr>
                      <w:b/>
                    </w:rPr>
                  </w:pPr>
                </w:p>
              </w:tc>
            </w:tr>
          </w:tbl>
          <w:p w:rsidR="003B2539" w:rsidRPr="00743F5B" w:rsidRDefault="003B2539" w:rsidP="00C619DC">
            <w:pPr>
              <w:spacing w:line="276" w:lineRule="auto"/>
            </w:pPr>
          </w:p>
        </w:tc>
      </w:tr>
    </w:tbl>
    <w:p w:rsidR="003E26FE" w:rsidRPr="008F6900" w:rsidRDefault="00C619DC" w:rsidP="003E26FE">
      <w:pPr>
        <w:spacing w:line="276" w:lineRule="auto"/>
        <w:ind w:firstLine="709"/>
        <w:jc w:val="both"/>
        <w:rPr>
          <w:rStyle w:val="af"/>
          <w:color w:val="auto"/>
          <w:u w:val="none"/>
        </w:rPr>
      </w:pPr>
      <w:r>
        <w:rPr>
          <w:shd w:val="clear" w:color="auto" w:fill="FFFFFF"/>
        </w:rPr>
        <w:t>В</w:t>
      </w:r>
      <w:r w:rsidR="003E26FE" w:rsidRPr="008F6900">
        <w:rPr>
          <w:shd w:val="clear" w:color="auto" w:fill="FFFFFF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Глазов»,</w:t>
      </w:r>
    </w:p>
    <w:p w:rsidR="000C7594" w:rsidRDefault="000C7594" w:rsidP="00446CD7">
      <w:pPr>
        <w:spacing w:line="276" w:lineRule="auto"/>
        <w:jc w:val="both"/>
        <w:rPr>
          <w:b/>
        </w:rPr>
      </w:pPr>
    </w:p>
    <w:p w:rsidR="00D50B61" w:rsidRDefault="00D50B61" w:rsidP="00446CD7">
      <w:pPr>
        <w:spacing w:line="276" w:lineRule="auto"/>
        <w:jc w:val="both"/>
        <w:rPr>
          <w:b/>
        </w:rPr>
      </w:pPr>
      <w:proofErr w:type="gramStart"/>
      <w:r w:rsidRPr="008F6900">
        <w:rPr>
          <w:b/>
        </w:rPr>
        <w:t>П</w:t>
      </w:r>
      <w:proofErr w:type="gramEnd"/>
      <w:r w:rsidRPr="008F6900">
        <w:rPr>
          <w:b/>
        </w:rPr>
        <w:t xml:space="preserve"> О С Т А Н О В Л Я Ю:</w:t>
      </w:r>
    </w:p>
    <w:p w:rsidR="00511C79" w:rsidRDefault="003E26FE" w:rsidP="00C619DC">
      <w:pPr>
        <w:spacing w:line="276" w:lineRule="auto"/>
        <w:ind w:firstLine="709"/>
        <w:jc w:val="both"/>
      </w:pPr>
      <w:r w:rsidRPr="00C619DC">
        <w:t xml:space="preserve">1. </w:t>
      </w:r>
      <w:r w:rsidR="00C619DC" w:rsidRPr="00C619DC">
        <w:t>Внести изменение в Постановление Администрации города Глазова</w:t>
      </w:r>
      <w:r w:rsidR="00C619DC">
        <w:t xml:space="preserve"> </w:t>
      </w:r>
      <w:r w:rsidR="00C619DC" w:rsidRPr="00C619DC">
        <w:t>от 29.11.2018г. №17/62 «Об участии во  Всероссийском конкурсе проектов создания комфортной городской среды 2019 года»</w:t>
      </w:r>
      <w:r w:rsidR="00511C79">
        <w:t>:</w:t>
      </w:r>
    </w:p>
    <w:p w:rsidR="00511C79" w:rsidRDefault="00511C79" w:rsidP="00C619DC">
      <w:pPr>
        <w:spacing w:line="276" w:lineRule="auto"/>
        <w:ind w:firstLine="709"/>
        <w:jc w:val="both"/>
      </w:pPr>
      <w:r>
        <w:t>1.1. в пункте 2 слова «в</w:t>
      </w:r>
      <w:r w:rsidRPr="00EA45C0">
        <w:t xml:space="preserve"> течение 1</w:t>
      </w:r>
      <w:r>
        <w:t>5</w:t>
      </w:r>
      <w:r w:rsidRPr="00EA45C0">
        <w:t xml:space="preserve"> календарных дней</w:t>
      </w:r>
      <w:r>
        <w:t>» заменить словами «в течение 30 календарных дней».</w:t>
      </w:r>
    </w:p>
    <w:p w:rsidR="003B2539" w:rsidRPr="008F6900" w:rsidRDefault="00C619DC" w:rsidP="00E13653">
      <w:pPr>
        <w:pStyle w:val="ab"/>
        <w:shd w:val="clear" w:color="auto" w:fill="FFFFFF"/>
        <w:tabs>
          <w:tab w:val="left" w:pos="426"/>
        </w:tabs>
        <w:spacing w:line="276" w:lineRule="auto"/>
        <w:ind w:left="0" w:firstLine="709"/>
        <w:jc w:val="both"/>
      </w:pPr>
      <w:r>
        <w:t>2</w:t>
      </w:r>
      <w:r w:rsidR="00EA45C0">
        <w:t xml:space="preserve">. </w:t>
      </w:r>
      <w:r w:rsidR="003B2539" w:rsidRPr="008F6900">
        <w:t>Настоящее постановление подлежит опубликованию в средствах массовой информации.</w:t>
      </w:r>
    </w:p>
    <w:p w:rsidR="003B2539" w:rsidRPr="00921676" w:rsidRDefault="00C619DC" w:rsidP="00E13653">
      <w:pPr>
        <w:pStyle w:val="ab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rPr>
          <w:spacing w:val="-2"/>
        </w:rPr>
        <w:t>3</w:t>
      </w:r>
      <w:r w:rsidR="00EA45C0" w:rsidRPr="00921676">
        <w:rPr>
          <w:spacing w:val="-2"/>
        </w:rPr>
        <w:t xml:space="preserve">. </w:t>
      </w:r>
      <w:proofErr w:type="gramStart"/>
      <w:r w:rsidR="003B2539" w:rsidRPr="00921676">
        <w:rPr>
          <w:spacing w:val="-2"/>
        </w:rPr>
        <w:t>Контроль</w:t>
      </w:r>
      <w:r w:rsidR="00446CD7" w:rsidRPr="00921676">
        <w:rPr>
          <w:spacing w:val="-2"/>
        </w:rPr>
        <w:t xml:space="preserve"> за</w:t>
      </w:r>
      <w:proofErr w:type="gramEnd"/>
      <w:r w:rsidR="003B2539" w:rsidRPr="00921676">
        <w:rPr>
          <w:spacing w:val="-2"/>
        </w:rPr>
        <w:t xml:space="preserve">  исполнени</w:t>
      </w:r>
      <w:r w:rsidR="00446CD7" w:rsidRPr="00921676">
        <w:rPr>
          <w:spacing w:val="-2"/>
        </w:rPr>
        <w:t>ем</w:t>
      </w:r>
      <w:r w:rsidR="003B2539" w:rsidRPr="00921676">
        <w:rPr>
          <w:spacing w:val="-2"/>
        </w:rPr>
        <w:t xml:space="preserve"> настоящего постановления</w:t>
      </w:r>
      <w:r w:rsidR="0036498E" w:rsidRPr="00921676">
        <w:rPr>
          <w:spacing w:val="-2"/>
        </w:rPr>
        <w:t xml:space="preserve"> возложить на </w:t>
      </w:r>
      <w:r w:rsidR="00921676" w:rsidRPr="00921676">
        <w:rPr>
          <w:spacing w:val="-2"/>
        </w:rPr>
        <w:t xml:space="preserve"> </w:t>
      </w:r>
      <w:r w:rsidR="00921676" w:rsidRPr="00921676">
        <w:t xml:space="preserve">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="00921676" w:rsidRPr="00921676">
        <w:t>Блинова</w:t>
      </w:r>
      <w:proofErr w:type="spellEnd"/>
      <w:r w:rsidR="00921676" w:rsidRPr="00921676">
        <w:t>.</w:t>
      </w:r>
    </w:p>
    <w:p w:rsidR="003B2539" w:rsidRDefault="003B2539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E13653">
      <w:pPr>
        <w:spacing w:line="276" w:lineRule="auto"/>
        <w:ind w:firstLine="709"/>
        <w:jc w:val="both"/>
        <w:rPr>
          <w:b/>
        </w:rPr>
      </w:pPr>
    </w:p>
    <w:p w:rsidR="00C619DC" w:rsidRDefault="00C619DC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E13653">
      <w:pPr>
        <w:spacing w:line="276" w:lineRule="auto"/>
        <w:ind w:firstLine="709"/>
        <w:jc w:val="both"/>
        <w:rPr>
          <w:b/>
        </w:rPr>
      </w:pPr>
    </w:p>
    <w:p w:rsidR="00921676" w:rsidRDefault="00921676" w:rsidP="00921676">
      <w:pPr>
        <w:jc w:val="both"/>
        <w:rPr>
          <w:bCs/>
        </w:rPr>
      </w:pPr>
      <w:r w:rsidRPr="00921676">
        <w:rPr>
          <w:bCs/>
        </w:rPr>
        <w:t xml:space="preserve">Временно </w:t>
      </w:r>
      <w:proofErr w:type="gramStart"/>
      <w:r w:rsidRPr="00921676">
        <w:rPr>
          <w:bCs/>
        </w:rPr>
        <w:t>исполняющий</w:t>
      </w:r>
      <w:proofErr w:type="gramEnd"/>
      <w:r w:rsidRPr="00921676">
        <w:rPr>
          <w:bCs/>
        </w:rPr>
        <w:t xml:space="preserve"> полномочия</w:t>
      </w:r>
    </w:p>
    <w:p w:rsidR="00921676" w:rsidRPr="00921676" w:rsidRDefault="00921676" w:rsidP="00921676">
      <w:pPr>
        <w:jc w:val="both"/>
      </w:pPr>
      <w:r w:rsidRPr="00921676">
        <w:rPr>
          <w:bCs/>
        </w:rPr>
        <w:t>Главы муниципального образования "Город Глазов"</w:t>
      </w:r>
      <w:r>
        <w:rPr>
          <w:bCs/>
        </w:rPr>
        <w:t xml:space="preserve">                                             И.А. Обухова</w:t>
      </w: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511C79" w:rsidRDefault="00511C79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511C79" w:rsidRDefault="00511C79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511C79" w:rsidRDefault="00511C79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9C279C" w:rsidRDefault="009C279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C619DC" w:rsidRDefault="00C619D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C619DC" w:rsidRDefault="00C619D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C619DC" w:rsidRDefault="00C619DC" w:rsidP="00196491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sectPr w:rsidR="00C619DC" w:rsidSect="008F6900">
      <w:pgSz w:w="11906" w:h="16838"/>
      <w:pgMar w:top="993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8F" w:rsidRDefault="0099718F">
      <w:r>
        <w:separator/>
      </w:r>
    </w:p>
  </w:endnote>
  <w:endnote w:type="continuationSeparator" w:id="0">
    <w:p w:rsidR="0099718F" w:rsidRDefault="0099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8F" w:rsidRDefault="0099718F">
      <w:r>
        <w:separator/>
      </w:r>
    </w:p>
  </w:footnote>
  <w:footnote w:type="continuationSeparator" w:id="0">
    <w:p w:rsidR="0099718F" w:rsidRDefault="0099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0728C"/>
    <w:multiLevelType w:val="hybridMultilevel"/>
    <w:tmpl w:val="CF80ED40"/>
    <w:lvl w:ilvl="0" w:tplc="5DF27458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097458FA"/>
    <w:multiLevelType w:val="hybridMultilevel"/>
    <w:tmpl w:val="66B6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59DA"/>
    <w:multiLevelType w:val="hybridMultilevel"/>
    <w:tmpl w:val="CED68390"/>
    <w:lvl w:ilvl="0" w:tplc="44A87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47ED"/>
    <w:multiLevelType w:val="hybridMultilevel"/>
    <w:tmpl w:val="1F7AF6B0"/>
    <w:lvl w:ilvl="0" w:tplc="D2B608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07CB"/>
    <w:multiLevelType w:val="multilevel"/>
    <w:tmpl w:val="5C0466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6">
    <w:nsid w:val="436D7D34"/>
    <w:multiLevelType w:val="hybridMultilevel"/>
    <w:tmpl w:val="2E46A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A236CAC"/>
    <w:multiLevelType w:val="hybridMultilevel"/>
    <w:tmpl w:val="7F182B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783DAD"/>
    <w:multiLevelType w:val="hybridMultilevel"/>
    <w:tmpl w:val="74AC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4215"/>
    <w:multiLevelType w:val="hybridMultilevel"/>
    <w:tmpl w:val="348069A8"/>
    <w:lvl w:ilvl="0" w:tplc="F376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A6F56"/>
    <w:multiLevelType w:val="hybridMultilevel"/>
    <w:tmpl w:val="5E22A430"/>
    <w:lvl w:ilvl="0" w:tplc="DE2E3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627A53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12">
    <w:nsid w:val="575F2727"/>
    <w:multiLevelType w:val="hybridMultilevel"/>
    <w:tmpl w:val="C90EB7FE"/>
    <w:lvl w:ilvl="0" w:tplc="BF18886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E0D601B"/>
    <w:multiLevelType w:val="multilevel"/>
    <w:tmpl w:val="AF0C0B38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1677" w:hanging="111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84" w:hanging="111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91" w:hanging="111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98" w:hanging="111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14">
    <w:nsid w:val="69857147"/>
    <w:multiLevelType w:val="hybridMultilevel"/>
    <w:tmpl w:val="61EE6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2E5758"/>
    <w:multiLevelType w:val="hybridMultilevel"/>
    <w:tmpl w:val="62D62346"/>
    <w:lvl w:ilvl="0" w:tplc="30BAA3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61"/>
    <w:rsid w:val="000038EC"/>
    <w:rsid w:val="00003EE7"/>
    <w:rsid w:val="000101D2"/>
    <w:rsid w:val="000C7594"/>
    <w:rsid w:val="000D1DA6"/>
    <w:rsid w:val="000D74F7"/>
    <w:rsid w:val="000E22DC"/>
    <w:rsid w:val="001122C4"/>
    <w:rsid w:val="00114755"/>
    <w:rsid w:val="001206D6"/>
    <w:rsid w:val="00133918"/>
    <w:rsid w:val="00133DFD"/>
    <w:rsid w:val="00153611"/>
    <w:rsid w:val="0016310A"/>
    <w:rsid w:val="00191B65"/>
    <w:rsid w:val="00196491"/>
    <w:rsid w:val="001A3F7E"/>
    <w:rsid w:val="001B063C"/>
    <w:rsid w:val="001D2F46"/>
    <w:rsid w:val="001E0F1C"/>
    <w:rsid w:val="00243AEB"/>
    <w:rsid w:val="002746DF"/>
    <w:rsid w:val="0027521B"/>
    <w:rsid w:val="00284DA7"/>
    <w:rsid w:val="00294A66"/>
    <w:rsid w:val="00306350"/>
    <w:rsid w:val="00317C0A"/>
    <w:rsid w:val="0036498E"/>
    <w:rsid w:val="003B2539"/>
    <w:rsid w:val="003C34A5"/>
    <w:rsid w:val="003D6667"/>
    <w:rsid w:val="003E26FE"/>
    <w:rsid w:val="00414745"/>
    <w:rsid w:val="0041797A"/>
    <w:rsid w:val="00446CD7"/>
    <w:rsid w:val="0044739C"/>
    <w:rsid w:val="00453DBF"/>
    <w:rsid w:val="00473B92"/>
    <w:rsid w:val="00511C79"/>
    <w:rsid w:val="00541DA6"/>
    <w:rsid w:val="00542772"/>
    <w:rsid w:val="00563C98"/>
    <w:rsid w:val="00565029"/>
    <w:rsid w:val="00572E79"/>
    <w:rsid w:val="005B3C01"/>
    <w:rsid w:val="005C1C45"/>
    <w:rsid w:val="005C68D5"/>
    <w:rsid w:val="00610F5F"/>
    <w:rsid w:val="00613B26"/>
    <w:rsid w:val="00622DF1"/>
    <w:rsid w:val="00626A44"/>
    <w:rsid w:val="00627C78"/>
    <w:rsid w:val="00635AB6"/>
    <w:rsid w:val="006642BE"/>
    <w:rsid w:val="00690C66"/>
    <w:rsid w:val="00695221"/>
    <w:rsid w:val="006B6AC7"/>
    <w:rsid w:val="006D362A"/>
    <w:rsid w:val="006F615D"/>
    <w:rsid w:val="0070175C"/>
    <w:rsid w:val="0070367B"/>
    <w:rsid w:val="00723B65"/>
    <w:rsid w:val="00743F5B"/>
    <w:rsid w:val="00750EB4"/>
    <w:rsid w:val="00777E11"/>
    <w:rsid w:val="00783A78"/>
    <w:rsid w:val="007A4FEA"/>
    <w:rsid w:val="007F509B"/>
    <w:rsid w:val="00813410"/>
    <w:rsid w:val="00823E98"/>
    <w:rsid w:val="00845B34"/>
    <w:rsid w:val="0085244D"/>
    <w:rsid w:val="00852644"/>
    <w:rsid w:val="00855E39"/>
    <w:rsid w:val="008B3069"/>
    <w:rsid w:val="008B7A08"/>
    <w:rsid w:val="008C4797"/>
    <w:rsid w:val="008C5E43"/>
    <w:rsid w:val="008C5F33"/>
    <w:rsid w:val="008E5B97"/>
    <w:rsid w:val="008E6E2C"/>
    <w:rsid w:val="008F6900"/>
    <w:rsid w:val="00911FB6"/>
    <w:rsid w:val="00921676"/>
    <w:rsid w:val="00953741"/>
    <w:rsid w:val="00982051"/>
    <w:rsid w:val="0099718F"/>
    <w:rsid w:val="009C279C"/>
    <w:rsid w:val="009C6A9F"/>
    <w:rsid w:val="009C76E8"/>
    <w:rsid w:val="009E31BA"/>
    <w:rsid w:val="00A10049"/>
    <w:rsid w:val="00A86010"/>
    <w:rsid w:val="00A931CA"/>
    <w:rsid w:val="00AA768C"/>
    <w:rsid w:val="00AC517E"/>
    <w:rsid w:val="00AE4B5D"/>
    <w:rsid w:val="00B20021"/>
    <w:rsid w:val="00B920A1"/>
    <w:rsid w:val="00B95432"/>
    <w:rsid w:val="00BB0D6F"/>
    <w:rsid w:val="00BB6F21"/>
    <w:rsid w:val="00BC37DF"/>
    <w:rsid w:val="00C15CFE"/>
    <w:rsid w:val="00C24166"/>
    <w:rsid w:val="00C44955"/>
    <w:rsid w:val="00C619DC"/>
    <w:rsid w:val="00CA0DD1"/>
    <w:rsid w:val="00CB363D"/>
    <w:rsid w:val="00CC1943"/>
    <w:rsid w:val="00CC5451"/>
    <w:rsid w:val="00CD1D74"/>
    <w:rsid w:val="00CE6619"/>
    <w:rsid w:val="00D00181"/>
    <w:rsid w:val="00D2484A"/>
    <w:rsid w:val="00D472FA"/>
    <w:rsid w:val="00D50B61"/>
    <w:rsid w:val="00D5192B"/>
    <w:rsid w:val="00DB2289"/>
    <w:rsid w:val="00DC4BAB"/>
    <w:rsid w:val="00DD03C6"/>
    <w:rsid w:val="00DE0456"/>
    <w:rsid w:val="00DE5A2F"/>
    <w:rsid w:val="00E133EA"/>
    <w:rsid w:val="00E13653"/>
    <w:rsid w:val="00E33EB5"/>
    <w:rsid w:val="00E60369"/>
    <w:rsid w:val="00E70A13"/>
    <w:rsid w:val="00E77646"/>
    <w:rsid w:val="00E9481F"/>
    <w:rsid w:val="00EA14A5"/>
    <w:rsid w:val="00EA45C0"/>
    <w:rsid w:val="00F00ED3"/>
    <w:rsid w:val="00F228D9"/>
    <w:rsid w:val="00F318C0"/>
    <w:rsid w:val="00F457DC"/>
    <w:rsid w:val="00F47D62"/>
    <w:rsid w:val="00F60FA5"/>
    <w:rsid w:val="00F677C3"/>
    <w:rsid w:val="00F76E59"/>
    <w:rsid w:val="00F96367"/>
    <w:rsid w:val="00FA7E62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96491"/>
    <w:pPr>
      <w:keepNext/>
      <w:suppressAutoHyphens/>
      <w:spacing w:before="240" w:after="60"/>
      <w:ind w:left="2205" w:hanging="360"/>
      <w:outlineLvl w:val="1"/>
    </w:pPr>
    <w:rPr>
      <w:rFonts w:ascii="Arial" w:hAnsi="Arial" w:cs="Arial"/>
      <w:b/>
      <w:i/>
      <w:szCs w:val="20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basedOn w:val="a0"/>
    <w:link w:val="a4"/>
    <w:rsid w:val="00D50B61"/>
    <w:pPr>
      <w:widowControl w:val="0"/>
      <w:shd w:val="clear" w:color="auto" w:fill="FFFFFF"/>
      <w:spacing w:before="120"/>
      <w:jc w:val="both"/>
    </w:pPr>
    <w:rPr>
      <w:sz w:val="26"/>
      <w:szCs w:val="20"/>
    </w:rPr>
  </w:style>
  <w:style w:type="paragraph" w:customStyle="1" w:styleId="ConsNormal">
    <w:name w:val="ConsNormal"/>
    <w:rsid w:val="00D50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D50B61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D5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50B6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50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50B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rsid w:val="00EA14A5"/>
    <w:pPr>
      <w:spacing w:before="100" w:beforeAutospacing="1" w:after="100" w:afterAutospacing="1"/>
    </w:pPr>
  </w:style>
  <w:style w:type="paragraph" w:styleId="ab">
    <w:name w:val="List Paragraph"/>
    <w:basedOn w:val="a0"/>
    <w:link w:val="ac"/>
    <w:uiPriority w:val="99"/>
    <w:qFormat/>
    <w:rsid w:val="006D362A"/>
    <w:pPr>
      <w:ind w:left="720"/>
      <w:contextualSpacing/>
    </w:pPr>
  </w:style>
  <w:style w:type="character" w:customStyle="1" w:styleId="a4">
    <w:name w:val="Основной текст_"/>
    <w:link w:val="12"/>
    <w:rsid w:val="00294A66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table" w:styleId="ad">
    <w:name w:val="Table Grid"/>
    <w:basedOn w:val="a2"/>
    <w:uiPriority w:val="59"/>
    <w:rsid w:val="0000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0"/>
    <w:uiPriority w:val="99"/>
    <w:rsid w:val="00695221"/>
    <w:pPr>
      <w:widowControl w:val="0"/>
      <w:autoSpaceDE w:val="0"/>
      <w:autoSpaceDN w:val="0"/>
      <w:adjustRightInd w:val="0"/>
      <w:spacing w:line="288" w:lineRule="exact"/>
      <w:ind w:firstLine="158"/>
    </w:pPr>
    <w:rPr>
      <w:rFonts w:eastAsiaTheme="minorEastAsia"/>
    </w:rPr>
  </w:style>
  <w:style w:type="character" w:customStyle="1" w:styleId="FontStyle24">
    <w:name w:val="Font Style24"/>
    <w:basedOn w:val="a1"/>
    <w:uiPriority w:val="99"/>
    <w:rsid w:val="0069522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1"/>
    <w:uiPriority w:val="99"/>
    <w:rsid w:val="00695221"/>
    <w:rPr>
      <w:rFonts w:ascii="Times New Roman" w:hAnsi="Times New Roman" w:cs="Times New Roman"/>
      <w:sz w:val="24"/>
      <w:szCs w:val="24"/>
    </w:rPr>
  </w:style>
  <w:style w:type="character" w:customStyle="1" w:styleId="ae">
    <w:name w:val="Символ нумерации"/>
    <w:rsid w:val="00695221"/>
  </w:style>
  <w:style w:type="character" w:customStyle="1" w:styleId="20">
    <w:name w:val="Заголовок 2 Знак"/>
    <w:basedOn w:val="a1"/>
    <w:link w:val="2"/>
    <w:rsid w:val="00196491"/>
    <w:rPr>
      <w:rFonts w:ascii="Arial" w:eastAsia="Times New Roman" w:hAnsi="Arial" w:cs="Arial"/>
      <w:b/>
      <w:i/>
      <w:sz w:val="24"/>
      <w:szCs w:val="20"/>
      <w:lang w:eastAsia="zh-CN"/>
    </w:rPr>
  </w:style>
  <w:style w:type="character" w:styleId="af">
    <w:name w:val="Hyperlink"/>
    <w:basedOn w:val="a1"/>
    <w:unhideWhenUsed/>
    <w:rsid w:val="00635AB6"/>
    <w:rPr>
      <w:color w:val="0000FF"/>
      <w:u w:val="single"/>
    </w:rPr>
  </w:style>
  <w:style w:type="paragraph" w:styleId="af0">
    <w:name w:val="Document Map"/>
    <w:basedOn w:val="a0"/>
    <w:link w:val="af1"/>
    <w:uiPriority w:val="99"/>
    <w:rsid w:val="00635AB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35A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Абзац списка Знак"/>
    <w:link w:val="ab"/>
    <w:uiPriority w:val="99"/>
    <w:locked/>
    <w:rsid w:val="003D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3B2539"/>
  </w:style>
  <w:style w:type="character" w:customStyle="1" w:styleId="30">
    <w:name w:val="Заголовок 3 Знак"/>
    <w:basedOn w:val="a1"/>
    <w:link w:val="3"/>
    <w:uiPriority w:val="9"/>
    <w:rsid w:val="008C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8C5F33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8C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8C5F33"/>
    <w:pPr>
      <w:widowControl w:val="0"/>
      <w:snapToGri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8C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C5F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8C5F33"/>
    <w:pPr>
      <w:numPr>
        <w:numId w:val="14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8C5F33"/>
    <w:pPr>
      <w:numPr>
        <w:ilvl w:val="1"/>
        <w:numId w:val="14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8C5F33"/>
    <w:pPr>
      <w:numPr>
        <w:ilvl w:val="2"/>
        <w:numId w:val="14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8C5F33"/>
    <w:pPr>
      <w:numPr>
        <w:ilvl w:val="3"/>
        <w:numId w:val="14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8C5F33"/>
    <w:pPr>
      <w:numPr>
        <w:ilvl w:val="4"/>
        <w:numId w:val="14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8C5F33"/>
    <w:pPr>
      <w:numPr>
        <w:ilvl w:val="5"/>
        <w:numId w:val="14"/>
      </w:numPr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1"/>
    <w:rsid w:val="008C5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E560-C687-4843-A72D-04E19E8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алюкова</dc:creator>
  <cp:lastModifiedBy>Ресько</cp:lastModifiedBy>
  <cp:revision>2</cp:revision>
  <cp:lastPrinted>2018-12-07T09:29:00Z</cp:lastPrinted>
  <dcterms:created xsi:type="dcterms:W3CDTF">2018-12-10T12:49:00Z</dcterms:created>
  <dcterms:modified xsi:type="dcterms:W3CDTF">2018-12-10T12:49:00Z</dcterms:modified>
</cp:coreProperties>
</file>